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6215E3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6215E3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7D0CC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7D0CC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A2425B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A2425B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6215E3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№Л-04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1177A1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07 »  декабря  2020 г.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A2425B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6215E3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6215E3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6215E3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6215E3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6215E3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EE3286" w:rsidP="00342141">
            <w:pPr>
              <w:rPr>
                <w:i/>
              </w:rPr>
            </w:pPr>
            <w:r w:rsidRPr="00EE3286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EE3286" w:rsidP="00554D59">
            <w:pPr>
              <w:rPr>
                <w:i/>
              </w:rPr>
            </w:pPr>
            <w:r w:rsidRPr="00EE3286">
              <w:rPr>
                <w:i/>
              </w:rPr>
              <w:t>ООО «</w:t>
            </w:r>
            <w:proofErr w:type="spellStart"/>
            <w:r w:rsidRPr="00EE3286">
              <w:rPr>
                <w:i/>
              </w:rPr>
              <w:t>Мурманстрой</w:t>
            </w:r>
            <w:proofErr w:type="spellEnd"/>
            <w:r w:rsidRPr="00EE3286">
              <w:rPr>
                <w:i/>
              </w:rPr>
              <w:t xml:space="preserve">» </w:t>
            </w:r>
            <w:proofErr w:type="spellStart"/>
            <w:r w:rsidRPr="00EE3286">
              <w:rPr>
                <w:i/>
              </w:rPr>
              <w:t>Гузь</w:t>
            </w:r>
            <w:proofErr w:type="spellEnd"/>
            <w:r w:rsidRPr="00EE3286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6215E3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6215E3" w:rsidP="00A750CF">
            <w:pPr>
              <w:rPr>
                <w:i/>
              </w:rPr>
            </w:pPr>
            <w:r>
              <w:rPr>
                <w:i/>
              </w:rPr>
              <w:t>проект</w:t>
            </w:r>
            <w:proofErr w:type="gramStart"/>
            <w:r>
              <w:rPr>
                <w:i/>
              </w:rPr>
              <w:t>а ООО</w:t>
            </w:r>
            <w:proofErr w:type="gramEnd"/>
            <w:r>
              <w:rPr>
                <w:i/>
              </w:rPr>
              <w:t xml:space="preserve"> «Инженерный центр»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</w:t>
            </w:r>
            <w:r w:rsidR="00A750CF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6215E3" w:rsidP="00554D59">
            <w:pPr>
              <w:rPr>
                <w:i/>
              </w:rPr>
            </w:pPr>
            <w:r>
              <w:rPr>
                <w:i/>
              </w:rPr>
              <w:t xml:space="preserve">Ст. прораб ОО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6215E3" w:rsidP="00554D59">
            <w:pPr>
              <w:rPr>
                <w:i/>
              </w:rPr>
            </w:pPr>
            <w:r>
              <w:rPr>
                <w:i/>
              </w:rPr>
              <w:t>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</w:t>
            </w:r>
            <w:proofErr w:type="spellStart"/>
            <w:r>
              <w:rPr>
                <w:i/>
              </w:rPr>
              <w:t>Макеевский</w:t>
            </w:r>
            <w:proofErr w:type="spellEnd"/>
            <w:proofErr w:type="gramStart"/>
            <w:r>
              <w:rPr>
                <w:i/>
              </w:rPr>
              <w:t xml:space="preserve"> С</w:t>
            </w:r>
            <w:proofErr w:type="gramEnd"/>
            <w:r>
              <w:rPr>
                <w:i/>
              </w:rPr>
              <w:t xml:space="preserve"> Г., Приказ № 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6B6AA6" w:rsidP="00554D59">
            <w:pPr>
              <w:rPr>
                <w:i/>
              </w:rPr>
            </w:pPr>
            <w:r w:rsidRPr="006B6AA6">
              <w:rPr>
                <w:i/>
              </w:rPr>
              <w:t>Главный инженер ООО "</w:t>
            </w:r>
            <w:proofErr w:type="spellStart"/>
            <w:r w:rsidRPr="006B6AA6">
              <w:rPr>
                <w:i/>
              </w:rPr>
              <w:t>Мурманстрой</w:t>
            </w:r>
            <w:proofErr w:type="spellEnd"/>
            <w:r w:rsidRPr="006B6AA6">
              <w:rPr>
                <w:i/>
              </w:rPr>
              <w:t>" Рыбаков С. Н. Приказ №5 от 16.09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6215E3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6215E3" w:rsidP="00342141">
            <w:pPr>
              <w:rPr>
                <w:i/>
              </w:rPr>
            </w:pPr>
            <w:r>
              <w:rPr>
                <w:i/>
              </w:rPr>
              <w:t>Наружная гидроизоляция</w:t>
            </w:r>
            <w:r w:rsidR="008B2208">
              <w:rPr>
                <w:i/>
              </w:rPr>
              <w:t xml:space="preserve"> </w:t>
            </w:r>
            <w:r>
              <w:rPr>
                <w:i/>
              </w:rPr>
              <w:t xml:space="preserve">колодцев 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6215E3" w:rsidP="00342141">
            <w:pPr>
              <w:rPr>
                <w:i/>
              </w:rPr>
            </w:pPr>
            <w:r>
              <w:rPr>
                <w:i/>
              </w:rPr>
              <w:t>колодцев ливневой канализации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EC45A8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6215E3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6215E3" w:rsidP="009D49E7">
            <w:pPr>
              <w:rPr>
                <w:i/>
              </w:rPr>
            </w:pPr>
            <w:r>
              <w:rPr>
                <w:i/>
              </w:rPr>
              <w:t xml:space="preserve">водоснабжения и канализации»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EC45A8" w:rsidP="00EC45A8">
            <w:pPr>
              <w:rPr>
                <w:i/>
              </w:rPr>
            </w:pPr>
            <w:r>
              <w:rPr>
                <w:i/>
              </w:rPr>
              <w:t xml:space="preserve">Мастика кровельная </w:t>
            </w:r>
            <w:proofErr w:type="spellStart"/>
            <w:r>
              <w:rPr>
                <w:i/>
              </w:rPr>
              <w:t>Икопал</w:t>
            </w:r>
            <w:proofErr w:type="spellEnd"/>
            <w:r>
              <w:rPr>
                <w:i/>
              </w:rPr>
              <w:t xml:space="preserve">. Информационное письмо  о </w:t>
            </w:r>
          </w:p>
        </w:tc>
      </w:tr>
      <w:tr w:rsidR="0024295E" w:rsidRPr="00EC45A8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EC45A8" w:rsidRDefault="00733E35" w:rsidP="00733E35">
            <w:pPr>
              <w:rPr>
                <w:i/>
                <w:sz w:val="16"/>
              </w:rPr>
            </w:pPr>
            <w:r>
              <w:rPr>
                <w:i/>
              </w:rPr>
              <w:t>н</w:t>
            </w:r>
            <w:r w:rsidR="00EC45A8" w:rsidRPr="00733E35">
              <w:rPr>
                <w:i/>
              </w:rPr>
              <w:t>еобязательности сертификации</w:t>
            </w:r>
            <w:r>
              <w:rPr>
                <w:i/>
              </w:rPr>
              <w:t xml:space="preserve"> </w:t>
            </w:r>
            <w:r w:rsidR="00EC45A8" w:rsidRPr="00733E35">
              <w:rPr>
                <w:i/>
              </w:rPr>
              <w:t>мастики кровельной.</w:t>
            </w:r>
            <w:r>
              <w:rPr>
                <w:i/>
              </w:rPr>
              <w:t xml:space="preserve"> </w:t>
            </w:r>
            <w:r w:rsidR="00EC45A8" w:rsidRPr="00733E35">
              <w:rPr>
                <w:i/>
              </w:rPr>
              <w:t xml:space="preserve">Рулонный материал битумно-полимерный </w:t>
            </w:r>
            <w:proofErr w:type="spellStart"/>
            <w:r w:rsidR="00EC45A8" w:rsidRPr="00733E35">
              <w:rPr>
                <w:i/>
              </w:rPr>
              <w:t>Икопал</w:t>
            </w:r>
            <w:proofErr w:type="spellEnd"/>
            <w:r w:rsidR="00EC45A8" w:rsidRPr="00733E35">
              <w:rPr>
                <w:i/>
              </w:rPr>
              <w:t>.</w:t>
            </w:r>
            <w:r w:rsidR="00EC45A8" w:rsidRPr="00EC45A8">
              <w:rPr>
                <w:i/>
                <w:sz w:val="16"/>
              </w:rPr>
              <w:t xml:space="preserve"> 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733E35" w:rsidP="007A6547">
            <w:pPr>
              <w:rPr>
                <w:i/>
              </w:rPr>
            </w:pPr>
            <w:r>
              <w:rPr>
                <w:i/>
              </w:rPr>
              <w:t>№РОСС</w:t>
            </w:r>
            <w:r w:rsidRPr="00733E35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RU</w:t>
            </w:r>
            <w:r w:rsidRPr="00733E35">
              <w:rPr>
                <w:i/>
              </w:rPr>
              <w:t xml:space="preserve"> </w:t>
            </w:r>
            <w:r>
              <w:rPr>
                <w:i/>
              </w:rPr>
              <w:t xml:space="preserve">АД38.Н00715 </w:t>
            </w:r>
            <w:r w:rsidRPr="00733E35">
              <w:rPr>
                <w:i/>
              </w:rPr>
              <w:t>Сертификат соответствия</w:t>
            </w:r>
            <w:r>
              <w:rPr>
                <w:i/>
              </w:rPr>
              <w:t xml:space="preserve"> на </w:t>
            </w:r>
            <w:r w:rsidRPr="00733E35">
              <w:rPr>
                <w:i/>
              </w:rPr>
              <w:t xml:space="preserve">Рулонный материал битумно-полимерный </w:t>
            </w:r>
            <w:proofErr w:type="spellStart"/>
            <w:r w:rsidRPr="00733E35">
              <w:rPr>
                <w:i/>
              </w:rPr>
              <w:t>Икопал</w:t>
            </w:r>
            <w:proofErr w:type="spellEnd"/>
            <w:r w:rsidRPr="00733E35">
              <w:rPr>
                <w:i/>
              </w:rPr>
              <w:t>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342141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905E3E" w:rsidP="00905E3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05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905E3E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07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8B2208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8B2208" w:rsidRDefault="008B2208" w:rsidP="002433E1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8B2208" w:rsidRPr="0024295E" w:rsidRDefault="008B2208" w:rsidP="002433E1">
            <w:pPr>
              <w:rPr>
                <w:i/>
              </w:rPr>
            </w:pPr>
            <w:r>
              <w:rPr>
                <w:i/>
              </w:rPr>
              <w:t xml:space="preserve">ГОСТ 18599-2001. </w:t>
            </w:r>
            <w:r w:rsidR="00C97F03">
              <w:rPr>
                <w:i/>
              </w:rPr>
              <w:t>«</w:t>
            </w:r>
            <w:r>
              <w:rPr>
                <w:i/>
              </w:rPr>
              <w:t xml:space="preserve">Трубы напорные из полиэтилена. </w:t>
            </w:r>
          </w:p>
        </w:tc>
      </w:tr>
      <w:tr w:rsidR="008B2208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8B2208" w:rsidRPr="0024295E" w:rsidRDefault="008B2208" w:rsidP="002433E1">
            <w:pPr>
              <w:rPr>
                <w:i/>
              </w:rPr>
            </w:pPr>
            <w:r>
              <w:rPr>
                <w:i/>
              </w:rPr>
              <w:t>Технические условия</w:t>
            </w:r>
            <w:r w:rsidR="00C97F03">
              <w:rPr>
                <w:i/>
              </w:rPr>
              <w:t>»</w:t>
            </w:r>
            <w:r>
              <w:rPr>
                <w:i/>
              </w:rPr>
              <w:t>,</w:t>
            </w:r>
            <w:r>
              <w:t xml:space="preserve"> </w:t>
            </w:r>
            <w:r w:rsidRPr="00815DF7">
              <w:rPr>
                <w:i/>
              </w:rPr>
              <w:t xml:space="preserve">ГОСТ 8020-90. </w:t>
            </w:r>
            <w:r w:rsidR="00C97F03">
              <w:rPr>
                <w:i/>
              </w:rPr>
              <w:t>«</w:t>
            </w:r>
            <w:r w:rsidRPr="00815DF7">
              <w:rPr>
                <w:i/>
              </w:rPr>
              <w:t>Конструкции бетонные и железобетонные для</w:t>
            </w:r>
            <w:r>
              <w:rPr>
                <w:i/>
              </w:rPr>
              <w:t xml:space="preserve">  </w:t>
            </w:r>
            <w:r w:rsidRPr="00815DF7">
              <w:rPr>
                <w:i/>
              </w:rPr>
              <w:t>колодцев канализационных,</w:t>
            </w:r>
          </w:p>
        </w:tc>
      </w:tr>
      <w:tr w:rsidR="008B2208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8B2208" w:rsidRDefault="008B2208" w:rsidP="002433E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8B2208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8B2208" w:rsidRPr="0024295E" w:rsidRDefault="008B2208" w:rsidP="00C97F03">
            <w:pPr>
              <w:rPr>
                <w:i/>
              </w:rPr>
            </w:pPr>
            <w:r w:rsidRPr="00815DF7">
              <w:rPr>
                <w:i/>
              </w:rPr>
              <w:t>водопроводных и газопроводных сетей. Технические условия</w:t>
            </w:r>
            <w:r w:rsidR="00C97F03">
              <w:rPr>
                <w:i/>
              </w:rPr>
              <w:t>»</w:t>
            </w:r>
            <w:r>
              <w:rPr>
                <w:i/>
              </w:rPr>
              <w:t xml:space="preserve">. </w:t>
            </w:r>
            <w:r w:rsidR="00EC45A8">
              <w:rPr>
                <w:i/>
              </w:rPr>
              <w:t>Проект</w:t>
            </w:r>
            <w:r>
              <w:rPr>
                <w:i/>
              </w:rPr>
              <w:t xml:space="preserve"> 3-03-18-НВК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6215E3" w:rsidP="004D3ED1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  <w:r>
              <w:rPr>
                <w:i/>
              </w:rPr>
              <w:t>прокладка труб</w:t>
            </w:r>
            <w:r w:rsidR="004D3ED1">
              <w:rPr>
                <w:i/>
              </w:rPr>
              <w:t xml:space="preserve"> ПНД </w:t>
            </w:r>
            <w:r w:rsidR="004D3ED1" w:rsidRPr="004D3ED1">
              <w:rPr>
                <w:i/>
              </w:rPr>
              <w:t>Ø</w:t>
            </w:r>
            <w:r w:rsidR="004D3ED1">
              <w:rPr>
                <w:i/>
              </w:rPr>
              <w:t>250, 300 мм</w:t>
            </w:r>
            <w:r>
              <w:rPr>
                <w:i/>
              </w:rPr>
              <w:t xml:space="preserve"> ливневой канализации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C97F03" w:rsidTr="00A3317B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C97F03" w:rsidRDefault="00C97F03" w:rsidP="00C97F03">
            <w:pPr>
              <w:rPr>
                <w:b/>
                <w:sz w:val="22"/>
                <w:szCs w:val="22"/>
              </w:rPr>
            </w:pPr>
            <w:r>
              <w:rPr>
                <w:i/>
              </w:rPr>
              <w:t>№РОСС</w:t>
            </w:r>
            <w:r w:rsidRPr="00733E35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RU</w:t>
            </w:r>
            <w:r w:rsidRPr="00733E35">
              <w:rPr>
                <w:i/>
              </w:rPr>
              <w:t xml:space="preserve"> </w:t>
            </w:r>
            <w:r>
              <w:rPr>
                <w:i/>
              </w:rPr>
              <w:t xml:space="preserve">АД38.Н00715 </w:t>
            </w:r>
            <w:r w:rsidRPr="00733E35">
              <w:rPr>
                <w:i/>
              </w:rPr>
              <w:t>Сертификат соответствия</w:t>
            </w:r>
            <w:r>
              <w:rPr>
                <w:i/>
              </w:rPr>
              <w:t xml:space="preserve"> на р</w:t>
            </w:r>
            <w:r w:rsidRPr="00733E35">
              <w:rPr>
                <w:i/>
              </w:rPr>
              <w:t xml:space="preserve">улонный материал битумно-полимерный </w:t>
            </w:r>
            <w:proofErr w:type="spellStart"/>
            <w:r w:rsidRPr="00733E35">
              <w:rPr>
                <w:i/>
              </w:rPr>
              <w:t>Икопал</w:t>
            </w:r>
            <w:proofErr w:type="spellEnd"/>
            <w:r w:rsidRPr="00733E35">
              <w:rPr>
                <w:i/>
              </w:rPr>
              <w:t>.</w:t>
            </w:r>
          </w:p>
        </w:tc>
      </w:tr>
      <w:tr w:rsidR="00C97F03" w:rsidTr="00A3317B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C97F03" w:rsidRDefault="00C97F03" w:rsidP="00342141">
            <w:pPr>
              <w:rPr>
                <w:b/>
                <w:sz w:val="22"/>
                <w:szCs w:val="22"/>
              </w:rPr>
            </w:pPr>
            <w:r>
              <w:rPr>
                <w:i/>
              </w:rPr>
              <w:t>Информационное письмо  о н</w:t>
            </w:r>
            <w:r w:rsidRPr="00733E35">
              <w:rPr>
                <w:i/>
              </w:rPr>
              <w:t>еобязательности сертификации</w:t>
            </w:r>
            <w:r>
              <w:rPr>
                <w:i/>
              </w:rPr>
              <w:t xml:space="preserve"> </w:t>
            </w:r>
            <w:r w:rsidRPr="00733E35">
              <w:rPr>
                <w:i/>
              </w:rPr>
              <w:t>мастики кровельной</w:t>
            </w:r>
          </w:p>
        </w:tc>
      </w:tr>
      <w:tr w:rsidR="00111E37" w:rsidTr="00A3317B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6215E3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6215E3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080C4E" w:rsidP="00D00FD1">
            <w:pPr>
              <w:jc w:val="center"/>
              <w:rPr>
                <w:i/>
              </w:rPr>
            </w:pPr>
            <w:proofErr w:type="spellStart"/>
            <w:r w:rsidRPr="00080C4E">
              <w:rPr>
                <w:i/>
              </w:rPr>
              <w:t>Гузь</w:t>
            </w:r>
            <w:proofErr w:type="spellEnd"/>
            <w:r w:rsidRPr="00080C4E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6215E3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6B6AA6" w:rsidP="00D00FD1">
            <w:pPr>
              <w:jc w:val="center"/>
              <w:rPr>
                <w:i/>
              </w:rPr>
            </w:pPr>
            <w:proofErr w:type="spellStart"/>
            <w:r w:rsidRPr="006B6AA6">
              <w:rPr>
                <w:i/>
              </w:rPr>
              <w:t>Макеевский</w:t>
            </w:r>
            <w:proofErr w:type="spellEnd"/>
            <w:r w:rsidRPr="006B6AA6">
              <w:rPr>
                <w:i/>
              </w:rPr>
              <w:t xml:space="preserve"> С. Г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6B6AA6" w:rsidP="00D00FD1">
            <w:pPr>
              <w:jc w:val="center"/>
              <w:rPr>
                <w:i/>
              </w:rPr>
            </w:pPr>
            <w:r w:rsidRPr="006B6AA6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6114"/>
    <w:rsid w:val="000648B9"/>
    <w:rsid w:val="00080C4E"/>
    <w:rsid w:val="0009069F"/>
    <w:rsid w:val="000B0CC9"/>
    <w:rsid w:val="000D69C8"/>
    <w:rsid w:val="00111E37"/>
    <w:rsid w:val="001177A1"/>
    <w:rsid w:val="00123B0E"/>
    <w:rsid w:val="00194A3D"/>
    <w:rsid w:val="00196415"/>
    <w:rsid w:val="001F1139"/>
    <w:rsid w:val="0024169F"/>
    <w:rsid w:val="0024295E"/>
    <w:rsid w:val="00244273"/>
    <w:rsid w:val="0024438F"/>
    <w:rsid w:val="00256907"/>
    <w:rsid w:val="002857D0"/>
    <w:rsid w:val="002A1BAC"/>
    <w:rsid w:val="002A46DA"/>
    <w:rsid w:val="002B3453"/>
    <w:rsid w:val="002E262F"/>
    <w:rsid w:val="002E29A7"/>
    <w:rsid w:val="00324E7A"/>
    <w:rsid w:val="00342141"/>
    <w:rsid w:val="0034423E"/>
    <w:rsid w:val="00354004"/>
    <w:rsid w:val="00391417"/>
    <w:rsid w:val="003A282D"/>
    <w:rsid w:val="003A52CA"/>
    <w:rsid w:val="003E29F6"/>
    <w:rsid w:val="003F61BF"/>
    <w:rsid w:val="00453FC0"/>
    <w:rsid w:val="004919F1"/>
    <w:rsid w:val="00496262"/>
    <w:rsid w:val="004B4B4D"/>
    <w:rsid w:val="004D3ED1"/>
    <w:rsid w:val="00540B14"/>
    <w:rsid w:val="00554D59"/>
    <w:rsid w:val="00575D70"/>
    <w:rsid w:val="005841FF"/>
    <w:rsid w:val="005B15C8"/>
    <w:rsid w:val="006215E3"/>
    <w:rsid w:val="00621E35"/>
    <w:rsid w:val="00630AFB"/>
    <w:rsid w:val="00633141"/>
    <w:rsid w:val="00657F3F"/>
    <w:rsid w:val="0066039E"/>
    <w:rsid w:val="006B6AA6"/>
    <w:rsid w:val="006B710A"/>
    <w:rsid w:val="006E13F6"/>
    <w:rsid w:val="00701CD6"/>
    <w:rsid w:val="00713530"/>
    <w:rsid w:val="00726038"/>
    <w:rsid w:val="00733E35"/>
    <w:rsid w:val="007476EA"/>
    <w:rsid w:val="007502AE"/>
    <w:rsid w:val="00752476"/>
    <w:rsid w:val="00781E6D"/>
    <w:rsid w:val="00783958"/>
    <w:rsid w:val="00791B51"/>
    <w:rsid w:val="007A6547"/>
    <w:rsid w:val="007B093C"/>
    <w:rsid w:val="007B75B3"/>
    <w:rsid w:val="007C2970"/>
    <w:rsid w:val="007D0CCC"/>
    <w:rsid w:val="00856BB4"/>
    <w:rsid w:val="00874A83"/>
    <w:rsid w:val="008A4FF3"/>
    <w:rsid w:val="008B2208"/>
    <w:rsid w:val="008B361C"/>
    <w:rsid w:val="008B3EC9"/>
    <w:rsid w:val="008C1003"/>
    <w:rsid w:val="00905E3E"/>
    <w:rsid w:val="009130BE"/>
    <w:rsid w:val="00946FF1"/>
    <w:rsid w:val="00964B11"/>
    <w:rsid w:val="00970309"/>
    <w:rsid w:val="009873CC"/>
    <w:rsid w:val="00994195"/>
    <w:rsid w:val="00995BF8"/>
    <w:rsid w:val="009C72A3"/>
    <w:rsid w:val="009D49E7"/>
    <w:rsid w:val="009D74DB"/>
    <w:rsid w:val="00A015E5"/>
    <w:rsid w:val="00A2425B"/>
    <w:rsid w:val="00A258A9"/>
    <w:rsid w:val="00A3317B"/>
    <w:rsid w:val="00A54E6D"/>
    <w:rsid w:val="00A56AC2"/>
    <w:rsid w:val="00A750CF"/>
    <w:rsid w:val="00A81AC5"/>
    <w:rsid w:val="00AA04A5"/>
    <w:rsid w:val="00AB7ADE"/>
    <w:rsid w:val="00B270E1"/>
    <w:rsid w:val="00B41032"/>
    <w:rsid w:val="00B43AA3"/>
    <w:rsid w:val="00B70A3C"/>
    <w:rsid w:val="00B94E70"/>
    <w:rsid w:val="00BB7930"/>
    <w:rsid w:val="00C1269F"/>
    <w:rsid w:val="00C14F9C"/>
    <w:rsid w:val="00C20660"/>
    <w:rsid w:val="00C33510"/>
    <w:rsid w:val="00C60A7B"/>
    <w:rsid w:val="00C97F03"/>
    <w:rsid w:val="00D00FD1"/>
    <w:rsid w:val="00D1016F"/>
    <w:rsid w:val="00D171FF"/>
    <w:rsid w:val="00D54F92"/>
    <w:rsid w:val="00D73F69"/>
    <w:rsid w:val="00DB668D"/>
    <w:rsid w:val="00DC58C6"/>
    <w:rsid w:val="00DD7797"/>
    <w:rsid w:val="00E003B7"/>
    <w:rsid w:val="00E3193F"/>
    <w:rsid w:val="00EC45A8"/>
    <w:rsid w:val="00EC5425"/>
    <w:rsid w:val="00EE3286"/>
    <w:rsid w:val="00EE606A"/>
    <w:rsid w:val="00F11F64"/>
    <w:rsid w:val="00F50A0A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298C2-537E-4ED7-8257-75226ED4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38</cp:revision>
  <cp:lastPrinted>2021-02-15T05:07:00Z</cp:lastPrinted>
  <dcterms:created xsi:type="dcterms:W3CDTF">2020-11-30T11:22:00Z</dcterms:created>
  <dcterms:modified xsi:type="dcterms:W3CDTF">2021-02-15T05:21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